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22C4D" w14:textId="4181DE54" w:rsidR="0073529B" w:rsidRPr="0077540A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様式第</w:t>
      </w:r>
      <w:r w:rsidR="00F22FCE">
        <w:rPr>
          <w:rFonts w:ascii="ＭＳ ゴシック" w:eastAsia="ＭＳ ゴシック" w:hAnsi="ＭＳ ゴシック" w:hint="eastAsia"/>
          <w:sz w:val="22"/>
        </w:rPr>
        <w:t>６</w:t>
      </w:r>
      <w:r w:rsidRPr="0077540A">
        <w:rPr>
          <w:rFonts w:ascii="ＭＳ ゴシック" w:eastAsia="ＭＳ ゴシック" w:hAnsi="ＭＳ ゴシック" w:hint="eastAsia"/>
          <w:sz w:val="22"/>
        </w:rPr>
        <w:t>号</w:t>
      </w:r>
    </w:p>
    <w:p w14:paraId="2EDA7997" w14:textId="77777777" w:rsidR="009745BE" w:rsidRPr="0077540A" w:rsidRDefault="009745BE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p w14:paraId="0E7753C0" w14:textId="77777777" w:rsidR="00C76841" w:rsidRPr="0077540A" w:rsidRDefault="00E00121" w:rsidP="00C76841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令和</w:t>
      </w:r>
      <w:r w:rsidR="00CE7CE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76841" w:rsidRPr="0077540A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12D4A194" w14:textId="77777777" w:rsidR="00C76841" w:rsidRPr="0077540A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0247606B" w14:textId="3B3626CD" w:rsidR="00C76841" w:rsidRPr="0077540A" w:rsidRDefault="00C56246" w:rsidP="00C76841">
      <w:pPr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板野</w:t>
      </w:r>
      <w:r w:rsidR="0077540A" w:rsidRPr="0077540A">
        <w:rPr>
          <w:rFonts w:ascii="ＭＳ ゴシック" w:eastAsia="ＭＳ ゴシック" w:hAnsi="ＭＳ ゴシック" w:hint="eastAsia"/>
          <w:sz w:val="22"/>
        </w:rPr>
        <w:t>町</w:t>
      </w:r>
      <w:r w:rsidR="00C76841" w:rsidRPr="0077540A">
        <w:rPr>
          <w:rFonts w:ascii="ＭＳ ゴシック" w:eastAsia="ＭＳ ゴシック" w:hAnsi="ＭＳ ゴシック" w:hint="eastAsia"/>
          <w:sz w:val="22"/>
        </w:rPr>
        <w:t>長　あて</w:t>
      </w:r>
    </w:p>
    <w:p w14:paraId="074A9E73" w14:textId="77777777" w:rsidR="00C76841" w:rsidRPr="0077540A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54AD5062" w14:textId="77777777" w:rsidR="00C76841" w:rsidRPr="0077540A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所</w:t>
      </w:r>
      <w:r w:rsidR="000B71EF" w:rsidRPr="0077540A">
        <w:rPr>
          <w:rFonts w:ascii="ＭＳ ゴシック" w:eastAsia="ＭＳ ゴシック" w:hAnsi="ＭＳ ゴシック" w:hint="eastAsia"/>
          <w:sz w:val="22"/>
        </w:rPr>
        <w:t xml:space="preserve"> 　</w:t>
      </w:r>
      <w:r w:rsidRPr="0077540A">
        <w:rPr>
          <w:rFonts w:ascii="ＭＳ ゴシック" w:eastAsia="ＭＳ ゴシック" w:hAnsi="ＭＳ ゴシック" w:hint="eastAsia"/>
          <w:sz w:val="22"/>
        </w:rPr>
        <w:t>在</w:t>
      </w:r>
      <w:r w:rsidR="000B71EF" w:rsidRPr="0077540A">
        <w:rPr>
          <w:rFonts w:ascii="ＭＳ ゴシック" w:eastAsia="ＭＳ ゴシック" w:hAnsi="ＭＳ ゴシック" w:hint="eastAsia"/>
          <w:sz w:val="22"/>
        </w:rPr>
        <w:t xml:space="preserve">　 </w:t>
      </w:r>
      <w:r w:rsidRPr="0077540A">
        <w:rPr>
          <w:rFonts w:ascii="ＭＳ ゴシック" w:eastAsia="ＭＳ ゴシック" w:hAnsi="ＭＳ ゴシック" w:hint="eastAsia"/>
          <w:sz w:val="22"/>
        </w:rPr>
        <w:t>地</w:t>
      </w:r>
    </w:p>
    <w:p w14:paraId="17F1AFB0" w14:textId="77777777" w:rsidR="00C76841" w:rsidRPr="0077540A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商号又は名称</w:t>
      </w:r>
    </w:p>
    <w:p w14:paraId="2DEDB34D" w14:textId="77777777" w:rsidR="00C76841" w:rsidRPr="0077540A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代表者職氏名</w:t>
      </w:r>
    </w:p>
    <w:p w14:paraId="13046BF0" w14:textId="77777777" w:rsidR="00C76841" w:rsidRPr="0077540A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2BAD9D4C" w14:textId="77777777" w:rsidR="00C76841" w:rsidRPr="0077540A" w:rsidRDefault="000A6738" w:rsidP="00C76841">
      <w:pPr>
        <w:snapToGrid w:val="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E782E8C" w14:textId="77777777" w:rsidR="00C76841" w:rsidRPr="0077540A" w:rsidRDefault="003A47D8" w:rsidP="00C76841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 xml:space="preserve">辞　</w:t>
      </w:r>
      <w:r w:rsidR="000A6738" w:rsidRPr="0077540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7540A">
        <w:rPr>
          <w:rFonts w:ascii="ＭＳ ゴシック" w:eastAsia="ＭＳ ゴシック" w:hAnsi="ＭＳ ゴシック" w:hint="eastAsia"/>
          <w:sz w:val="22"/>
        </w:rPr>
        <w:t xml:space="preserve">退　</w:t>
      </w:r>
      <w:r w:rsidR="000A6738" w:rsidRPr="0077540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7540A">
        <w:rPr>
          <w:rFonts w:ascii="ＭＳ ゴシック" w:eastAsia="ＭＳ ゴシック" w:hAnsi="ＭＳ ゴシック" w:hint="eastAsia"/>
          <w:sz w:val="22"/>
        </w:rPr>
        <w:t>届</w:t>
      </w:r>
    </w:p>
    <w:p w14:paraId="239E84B5" w14:textId="77777777" w:rsidR="00C76841" w:rsidRPr="0077540A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1355D10C" w14:textId="414C0C03" w:rsidR="003A47D8" w:rsidRPr="0077540A" w:rsidRDefault="00E00121" w:rsidP="003A47D8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令和</w:t>
      </w:r>
      <w:r w:rsidR="003468E7">
        <w:rPr>
          <w:rFonts w:ascii="ＭＳ ゴシック" w:eastAsia="ＭＳ ゴシック" w:hAnsi="ＭＳ ゴシック" w:hint="eastAsia"/>
          <w:sz w:val="22"/>
        </w:rPr>
        <w:t xml:space="preserve">　</w:t>
      </w:r>
      <w:r w:rsidR="00B34C4E">
        <w:rPr>
          <w:rFonts w:ascii="ＭＳ ゴシック" w:eastAsia="ＭＳ ゴシック" w:hAnsi="ＭＳ ゴシック" w:hint="eastAsia"/>
          <w:sz w:val="22"/>
        </w:rPr>
        <w:t xml:space="preserve">　</w:t>
      </w:r>
      <w:r w:rsidR="000762DC" w:rsidRPr="0077540A">
        <w:rPr>
          <w:rFonts w:ascii="ＭＳ ゴシック" w:eastAsia="ＭＳ ゴシック" w:hAnsi="ＭＳ ゴシック" w:hint="eastAsia"/>
          <w:sz w:val="22"/>
        </w:rPr>
        <w:t>年　　月　　日付けで申</w:t>
      </w:r>
      <w:r w:rsidR="003A47D8" w:rsidRPr="0077540A">
        <w:rPr>
          <w:rFonts w:ascii="ＭＳ ゴシック" w:eastAsia="ＭＳ ゴシック" w:hAnsi="ＭＳ ゴシック" w:hint="eastAsia"/>
          <w:sz w:val="22"/>
        </w:rPr>
        <w:t>込みをした「</w:t>
      </w:r>
      <w:r w:rsidR="00C56246">
        <w:rPr>
          <w:rFonts w:ascii="ＭＳ ゴシック" w:eastAsia="ＭＳ ゴシック" w:hAnsi="ＭＳ ゴシック" w:hint="eastAsia"/>
          <w:sz w:val="22"/>
        </w:rPr>
        <w:t>板野</w:t>
      </w:r>
      <w:r w:rsidR="0077540A">
        <w:rPr>
          <w:rFonts w:ascii="ＭＳ ゴシック" w:eastAsia="ＭＳ ゴシック" w:hAnsi="ＭＳ ゴシック" w:hint="eastAsia"/>
          <w:sz w:val="22"/>
        </w:rPr>
        <w:t>町</w:t>
      </w:r>
      <w:r w:rsidR="00CB00A1">
        <w:rPr>
          <w:rFonts w:ascii="ＭＳ ゴシック" w:eastAsia="ＭＳ ゴシック" w:hAnsi="ＭＳ ゴシック" w:hint="eastAsia"/>
          <w:sz w:val="22"/>
        </w:rPr>
        <w:t>総合防災情報</w:t>
      </w:r>
      <w:r w:rsidR="00F63826">
        <w:rPr>
          <w:rFonts w:ascii="ＭＳ ゴシック" w:eastAsia="ＭＳ ゴシック" w:hAnsi="ＭＳ ゴシック" w:hint="eastAsia"/>
          <w:sz w:val="22"/>
        </w:rPr>
        <w:t>システム</w:t>
      </w:r>
      <w:r w:rsidR="00CB00A1">
        <w:rPr>
          <w:rFonts w:ascii="ＭＳ ゴシック" w:eastAsia="ＭＳ ゴシック" w:hAnsi="ＭＳ ゴシック" w:hint="eastAsia"/>
          <w:sz w:val="22"/>
        </w:rPr>
        <w:t>導入</w:t>
      </w:r>
      <w:bookmarkStart w:id="0" w:name="_GoBack"/>
      <w:bookmarkEnd w:id="0"/>
      <w:r w:rsidR="00F63826">
        <w:rPr>
          <w:rFonts w:ascii="ＭＳ ゴシック" w:eastAsia="ＭＳ ゴシック" w:hAnsi="ＭＳ ゴシック" w:hint="eastAsia"/>
          <w:sz w:val="22"/>
        </w:rPr>
        <w:t>業</w:t>
      </w:r>
      <w:r w:rsidR="003A47D8" w:rsidRPr="0077540A">
        <w:rPr>
          <w:rFonts w:ascii="ＭＳ ゴシック" w:eastAsia="ＭＳ ゴシック" w:hAnsi="ＭＳ ゴシック" w:hint="eastAsia"/>
          <w:sz w:val="22"/>
        </w:rPr>
        <w:t>務」に係る公募型プロポーザルへの参加について辞退します。</w:t>
      </w:r>
    </w:p>
    <w:p w14:paraId="5E41832A" w14:textId="77777777" w:rsidR="003A47D8" w:rsidRPr="0077540A" w:rsidRDefault="003A47D8" w:rsidP="003A47D8">
      <w:pPr>
        <w:snapToGrid w:val="0"/>
        <w:rPr>
          <w:rFonts w:ascii="ＭＳ ゴシック" w:eastAsia="ＭＳ ゴシック" w:hAnsi="ＭＳ ゴシック"/>
          <w:sz w:val="22"/>
        </w:rPr>
      </w:pPr>
    </w:p>
    <w:p w14:paraId="1251B8E1" w14:textId="77777777" w:rsidR="003A47D8" w:rsidRPr="0077540A" w:rsidRDefault="003A47D8" w:rsidP="003A47D8">
      <w:pPr>
        <w:snapToGrid w:val="0"/>
        <w:rPr>
          <w:rFonts w:ascii="ＭＳ ゴシック" w:eastAsia="ＭＳ ゴシック" w:hAnsi="ＭＳ ゴシック"/>
          <w:sz w:val="22"/>
        </w:rPr>
      </w:pPr>
    </w:p>
    <w:p w14:paraId="642E4250" w14:textId="77777777" w:rsidR="003A47D8" w:rsidRPr="0077540A" w:rsidRDefault="003A47D8" w:rsidP="003A47D8">
      <w:pPr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【辞退する理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A47D8" w:rsidRPr="0077540A" w14:paraId="3382F75F" w14:textId="77777777" w:rsidTr="003A47D8">
        <w:trPr>
          <w:trHeight w:val="3459"/>
        </w:trPr>
        <w:tc>
          <w:tcPr>
            <w:tcW w:w="9042" w:type="dxa"/>
          </w:tcPr>
          <w:p w14:paraId="5DB2E834" w14:textId="77777777" w:rsidR="003A47D8" w:rsidRPr="0077540A" w:rsidRDefault="003A47D8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258C13E" w14:textId="77777777" w:rsidR="003A47D8" w:rsidRPr="0077540A" w:rsidRDefault="003A47D8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61FA372C" w14:textId="77777777" w:rsidR="009F5004" w:rsidRPr="0077540A" w:rsidRDefault="009F5004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5723700B" w14:textId="77777777" w:rsidR="000B71EF" w:rsidRPr="0077540A" w:rsidRDefault="000B71EF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058E46C4" w14:textId="77777777" w:rsidR="00C76841" w:rsidRPr="0077540A" w:rsidRDefault="009F5004" w:rsidP="009F5004">
      <w:pPr>
        <w:snapToGrid w:val="0"/>
        <w:ind w:firstLineChars="1400" w:firstLine="308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RPr="0077540A" w14:paraId="6DED38D3" w14:textId="77777777" w:rsidTr="009F5004">
        <w:tc>
          <w:tcPr>
            <w:tcW w:w="1275" w:type="dxa"/>
          </w:tcPr>
          <w:p w14:paraId="3E3D8ED7" w14:textId="77777777"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14:paraId="5A9DAC70" w14:textId="77777777"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7540A" w14:paraId="3E922347" w14:textId="77777777" w:rsidTr="009F5004">
        <w:tc>
          <w:tcPr>
            <w:tcW w:w="1275" w:type="dxa"/>
          </w:tcPr>
          <w:p w14:paraId="40A9E552" w14:textId="77777777"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14:paraId="50CF5F91" w14:textId="77777777"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7540A" w14:paraId="49000103" w14:textId="77777777" w:rsidTr="009F5004">
        <w:tc>
          <w:tcPr>
            <w:tcW w:w="1275" w:type="dxa"/>
          </w:tcPr>
          <w:p w14:paraId="07604053" w14:textId="77777777"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14:paraId="1290685A" w14:textId="77777777"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7540A" w14:paraId="5E806C62" w14:textId="77777777" w:rsidTr="009F5004">
        <w:tc>
          <w:tcPr>
            <w:tcW w:w="1275" w:type="dxa"/>
          </w:tcPr>
          <w:p w14:paraId="2033B266" w14:textId="77777777"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14:paraId="7A4FB284" w14:textId="77777777"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7540A" w14:paraId="5D6F6AB3" w14:textId="77777777" w:rsidTr="009F5004">
        <w:tc>
          <w:tcPr>
            <w:tcW w:w="1275" w:type="dxa"/>
          </w:tcPr>
          <w:p w14:paraId="7FCAE44F" w14:textId="77777777"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4303" w:type="dxa"/>
          </w:tcPr>
          <w:p w14:paraId="25A59C71" w14:textId="77777777"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7540A" w14:paraId="040E087B" w14:textId="77777777" w:rsidTr="009F5004">
        <w:tc>
          <w:tcPr>
            <w:tcW w:w="1275" w:type="dxa"/>
          </w:tcPr>
          <w:p w14:paraId="165D3217" w14:textId="77777777"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4303" w:type="dxa"/>
          </w:tcPr>
          <w:p w14:paraId="105766C3" w14:textId="77777777"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9680EA8" w14:textId="77777777" w:rsidR="0073529B" w:rsidRPr="0077540A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sectPr w:rsidR="0073529B" w:rsidRPr="0077540A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6CA9" w14:textId="77777777" w:rsidR="00BC22BB" w:rsidRDefault="00BC22BB" w:rsidP="00B00C4A">
      <w:r>
        <w:separator/>
      </w:r>
    </w:p>
  </w:endnote>
  <w:endnote w:type="continuationSeparator" w:id="0">
    <w:p w14:paraId="78C8F140" w14:textId="77777777" w:rsidR="00BC22BB" w:rsidRDefault="00BC22BB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ABEE" w14:textId="77777777" w:rsidR="00BC22BB" w:rsidRDefault="00BC22BB" w:rsidP="00B00C4A">
      <w:r>
        <w:separator/>
      </w:r>
    </w:p>
  </w:footnote>
  <w:footnote w:type="continuationSeparator" w:id="0">
    <w:p w14:paraId="1DC20185" w14:textId="77777777" w:rsidR="00BC22BB" w:rsidRDefault="00BC22BB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9B"/>
    <w:rsid w:val="000762DC"/>
    <w:rsid w:val="000A6738"/>
    <w:rsid w:val="000B71EF"/>
    <w:rsid w:val="00120FCE"/>
    <w:rsid w:val="002574BF"/>
    <w:rsid w:val="002E3267"/>
    <w:rsid w:val="003468E7"/>
    <w:rsid w:val="003A47D8"/>
    <w:rsid w:val="004F27D2"/>
    <w:rsid w:val="0053661D"/>
    <w:rsid w:val="00705617"/>
    <w:rsid w:val="0073529B"/>
    <w:rsid w:val="007675E3"/>
    <w:rsid w:val="007729D7"/>
    <w:rsid w:val="0077540A"/>
    <w:rsid w:val="008B0DFB"/>
    <w:rsid w:val="0091584E"/>
    <w:rsid w:val="009745BE"/>
    <w:rsid w:val="009F5004"/>
    <w:rsid w:val="00A75AB3"/>
    <w:rsid w:val="00AC0F7F"/>
    <w:rsid w:val="00AE3322"/>
    <w:rsid w:val="00B00C4A"/>
    <w:rsid w:val="00B34C4E"/>
    <w:rsid w:val="00B93CFC"/>
    <w:rsid w:val="00BB5C65"/>
    <w:rsid w:val="00BC22BB"/>
    <w:rsid w:val="00C30437"/>
    <w:rsid w:val="00C56246"/>
    <w:rsid w:val="00C76841"/>
    <w:rsid w:val="00CB00A1"/>
    <w:rsid w:val="00CE7CEF"/>
    <w:rsid w:val="00D52728"/>
    <w:rsid w:val="00E00121"/>
    <w:rsid w:val="00F22FCE"/>
    <w:rsid w:val="00F63826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2A7556"/>
  <w15:docId w15:val="{34CCA09E-01E5-4265-9AFF-A3C4C9C3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E016-28DF-4E34-9FF4-4306A4B8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西川　光利</cp:lastModifiedBy>
  <cp:revision>25</cp:revision>
  <cp:lastPrinted>2024-06-18T02:07:00Z</cp:lastPrinted>
  <dcterms:created xsi:type="dcterms:W3CDTF">2019-04-09T11:48:00Z</dcterms:created>
  <dcterms:modified xsi:type="dcterms:W3CDTF">2025-07-08T07:17:00Z</dcterms:modified>
</cp:coreProperties>
</file>